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12" w:rsidRPr="00417681" w:rsidRDefault="008D2712" w:rsidP="008D2712">
      <w:pPr>
        <w:rPr>
          <w:lang w:val="en-US"/>
        </w:rPr>
      </w:pPr>
      <w:r w:rsidRPr="00680868">
        <w:rPr>
          <w:b/>
          <w:lang w:val="en-US"/>
        </w:rPr>
        <w:t xml:space="preserve">Table </w:t>
      </w:r>
      <w:r>
        <w:rPr>
          <w:b/>
          <w:lang w:val="en-US"/>
        </w:rPr>
        <w:t xml:space="preserve">1. </w:t>
      </w:r>
      <w:r w:rsidR="002503DA" w:rsidRPr="00B378A1">
        <w:rPr>
          <w:i/>
          <w:lang w:val="en-US"/>
        </w:rPr>
        <w:t>DLG3</w:t>
      </w:r>
      <w:r w:rsidR="002503DA" w:rsidRPr="002503DA">
        <w:rPr>
          <w:lang w:val="en-US"/>
        </w:rPr>
        <w:t xml:space="preserve"> variants reported in the present cohort (except</w:t>
      </w:r>
      <w:r w:rsidR="00B378A1">
        <w:rPr>
          <w:lang w:val="en-US"/>
        </w:rPr>
        <w:t>ed</w:t>
      </w:r>
      <w:r w:rsidR="002503DA" w:rsidRPr="002503DA">
        <w:rPr>
          <w:lang w:val="en-US"/>
        </w:rPr>
        <w:t xml:space="preserve"> p</w:t>
      </w:r>
      <w:proofErr w:type="gramStart"/>
      <w:r w:rsidR="002503DA" w:rsidRPr="002503DA">
        <w:rPr>
          <w:lang w:val="en-US"/>
        </w:rPr>
        <w:t>.(</w:t>
      </w:r>
      <w:proofErr w:type="gramEnd"/>
      <w:r w:rsidR="002503DA" w:rsidRPr="002503DA">
        <w:rPr>
          <w:lang w:val="en-US"/>
        </w:rPr>
        <w:t>Arg574Gln)).</w:t>
      </w:r>
    </w:p>
    <w:tbl>
      <w:tblPr>
        <w:tblStyle w:val="Grilledutableau"/>
        <w:tblW w:w="15276" w:type="dxa"/>
        <w:jc w:val="center"/>
        <w:tblLayout w:type="fixed"/>
        <w:tblLook w:val="04A0"/>
      </w:tblPr>
      <w:tblGrid>
        <w:gridCol w:w="959"/>
        <w:gridCol w:w="1843"/>
        <w:gridCol w:w="2551"/>
        <w:gridCol w:w="4253"/>
        <w:gridCol w:w="3118"/>
        <w:gridCol w:w="2552"/>
      </w:tblGrid>
      <w:tr w:rsidR="006568A7" w:rsidTr="00C022D4">
        <w:trPr>
          <w:gridBefore w:val="1"/>
          <w:wBefore w:w="959" w:type="dxa"/>
          <w:jc w:val="center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568A7" w:rsidRPr="00D2613F" w:rsidRDefault="00C022D4" w:rsidP="005F2A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viduals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22D4" w:rsidRDefault="006568A7" w:rsidP="005F2A5D">
            <w:pPr>
              <w:jc w:val="center"/>
              <w:rPr>
                <w:b/>
              </w:rPr>
            </w:pPr>
            <w:r>
              <w:rPr>
                <w:b/>
              </w:rPr>
              <w:t xml:space="preserve">Variant </w:t>
            </w:r>
          </w:p>
          <w:p w:rsidR="006568A7" w:rsidRPr="00B400E5" w:rsidRDefault="006568A7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regation</w:t>
            </w:r>
            <w:proofErr w:type="spellEnd"/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022D4" w:rsidRDefault="006568A7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nomic</w:t>
            </w:r>
            <w:proofErr w:type="spellEnd"/>
            <w:r>
              <w:rPr>
                <w:b/>
              </w:rPr>
              <w:t xml:space="preserve"> position </w:t>
            </w:r>
          </w:p>
          <w:p w:rsidR="006568A7" w:rsidRPr="00B400E5" w:rsidRDefault="006568A7" w:rsidP="005F2A5D">
            <w:pPr>
              <w:jc w:val="center"/>
              <w:rPr>
                <w:b/>
              </w:rPr>
            </w:pPr>
            <w:r>
              <w:rPr>
                <w:b/>
              </w:rPr>
              <w:t>(GRCh38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558E6" w:rsidRDefault="006568A7" w:rsidP="005F2A5D">
            <w:pPr>
              <w:jc w:val="center"/>
              <w:rPr>
                <w:b/>
                <w:lang w:val="en-US"/>
              </w:rPr>
            </w:pPr>
            <w:r w:rsidRPr="000B7E0E">
              <w:rPr>
                <w:b/>
                <w:lang w:val="en-US"/>
              </w:rPr>
              <w:t xml:space="preserve">Coding DNA </w:t>
            </w:r>
          </w:p>
          <w:p w:rsidR="006568A7" w:rsidRPr="000B7E0E" w:rsidRDefault="006568A7" w:rsidP="005F2A5D">
            <w:pPr>
              <w:jc w:val="center"/>
              <w:rPr>
                <w:b/>
                <w:lang w:val="en-US"/>
              </w:rPr>
            </w:pPr>
            <w:r w:rsidRPr="000B7E0E">
              <w:rPr>
                <w:b/>
                <w:lang w:val="en-US"/>
              </w:rPr>
              <w:t>(NM_</w:t>
            </w:r>
            <w:r w:rsidRPr="000B7E0E">
              <w:rPr>
                <w:lang w:val="en-US"/>
              </w:rPr>
              <w:t xml:space="preserve"> </w:t>
            </w:r>
            <w:r w:rsidRPr="000B7E0E">
              <w:rPr>
                <w:b/>
                <w:lang w:val="en-US"/>
              </w:rPr>
              <w:t>021120.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58E6" w:rsidRDefault="006568A7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tein</w:t>
            </w:r>
            <w:proofErr w:type="spellEnd"/>
            <w:r>
              <w:rPr>
                <w:b/>
              </w:rPr>
              <w:t xml:space="preserve"> </w:t>
            </w:r>
          </w:p>
          <w:p w:rsidR="006568A7" w:rsidRPr="00B400E5" w:rsidRDefault="006568A7" w:rsidP="005F2A5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B7E0E">
              <w:rPr>
                <w:b/>
              </w:rPr>
              <w:t>NP_066943.2</w:t>
            </w:r>
            <w:r>
              <w:rPr>
                <w:b/>
              </w:rPr>
              <w:t>)</w:t>
            </w:r>
          </w:p>
        </w:tc>
      </w:tr>
      <w:tr w:rsidR="00455D46" w:rsidTr="00C022D4">
        <w:trPr>
          <w:jc w:val="center"/>
        </w:trPr>
        <w:tc>
          <w:tcPr>
            <w:tcW w:w="959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455D46" w:rsidRPr="00455D46" w:rsidRDefault="00455D46" w:rsidP="00455D46">
            <w:pPr>
              <w:ind w:left="113" w:right="113"/>
              <w:jc w:val="center"/>
              <w:rPr>
                <w:b/>
                <w:lang w:val="en-US"/>
              </w:rPr>
            </w:pPr>
            <w:r w:rsidRPr="00455D46">
              <w:rPr>
                <w:b/>
                <w:lang w:val="en-US"/>
              </w:rPr>
              <w:t>Likely pathogenic and pathogenic v</w:t>
            </w:r>
            <w:r>
              <w:rPr>
                <w:b/>
                <w:lang w:val="en-US"/>
              </w:rPr>
              <w:t>ariants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455D46" w:rsidRPr="00B400E5" w:rsidRDefault="00E761D2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455D46" w:rsidRDefault="00455D46" w:rsidP="005F2A5D">
            <w:pPr>
              <w:jc w:val="center"/>
            </w:pPr>
            <w:proofErr w:type="spellStart"/>
            <w:r>
              <w:t>Inherited</w:t>
            </w:r>
            <w:proofErr w:type="spellEnd"/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:rsidR="00455D46" w:rsidRPr="008F5517" w:rsidRDefault="00455D46" w:rsidP="005F2A5D">
            <w:pPr>
              <w:jc w:val="center"/>
              <w:rPr>
                <w:lang w:val="en-US"/>
              </w:rPr>
            </w:pPr>
            <w:r w:rsidRPr="000B7E0E">
              <w:rPr>
                <w:lang w:val="en-US"/>
              </w:rPr>
              <w:t>chrX:g.70445332dup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455D46" w:rsidRDefault="00455D46" w:rsidP="005F2A5D">
            <w:pPr>
              <w:jc w:val="center"/>
            </w:pPr>
            <w:r w:rsidRPr="000B7E0E">
              <w:t>c.131dup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:rsidR="00455D46" w:rsidRDefault="00455D46" w:rsidP="005F2A5D">
            <w:pPr>
              <w:jc w:val="center"/>
            </w:pPr>
            <w:proofErr w:type="gramStart"/>
            <w:r w:rsidRPr="000B7E0E">
              <w:t>p.(</w:t>
            </w:r>
            <w:proofErr w:type="gramEnd"/>
            <w:r w:rsidRPr="000B7E0E">
              <w:t>Asn45GlnfsTer44)</w:t>
            </w:r>
          </w:p>
        </w:tc>
      </w:tr>
      <w:tr w:rsidR="00455D46" w:rsidRPr="00B400E5" w:rsidTr="00C022D4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E761D2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7846FC">
              <w:rPr>
                <w:lang w:val="en-US"/>
              </w:rPr>
              <w:t>chrX:g.70449847A&gt;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7846FC">
              <w:rPr>
                <w:lang w:val="en-US"/>
              </w:rPr>
              <w:t>c.691A&gt;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7846FC">
              <w:rPr>
                <w:lang w:val="en-US"/>
              </w:rPr>
              <w:t>p.(Lys231Ter)</w:t>
            </w:r>
          </w:p>
        </w:tc>
      </w:tr>
      <w:tr w:rsidR="002E082E" w:rsidRPr="00B400E5" w:rsidTr="00C022D4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2E082E" w:rsidRDefault="002E082E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E082E" w:rsidRDefault="00E50A19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82E" w:rsidRPr="00856CD5" w:rsidRDefault="00681F6A" w:rsidP="005F2A5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82E" w:rsidRPr="008B7B3E" w:rsidRDefault="009B7044" w:rsidP="005F2A5D">
            <w:pPr>
              <w:jc w:val="center"/>
              <w:rPr>
                <w:lang w:val="en-US"/>
              </w:rPr>
            </w:pPr>
            <w:r w:rsidRPr="009B7044">
              <w:rPr>
                <w:lang w:val="en-US"/>
              </w:rPr>
              <w:t>chrX:g.70451896du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82E" w:rsidRPr="008B7B3E" w:rsidRDefault="009B7044" w:rsidP="005F2A5D">
            <w:pPr>
              <w:jc w:val="center"/>
              <w:rPr>
                <w:lang w:val="en-US"/>
              </w:rPr>
            </w:pPr>
            <w:r w:rsidRPr="009B7044">
              <w:rPr>
                <w:lang w:val="en-US"/>
              </w:rPr>
              <w:t>c.1015du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2E082E" w:rsidRDefault="009B7044" w:rsidP="005F2A5D">
            <w:pPr>
              <w:jc w:val="center"/>
              <w:rPr>
                <w:lang w:val="en-US"/>
              </w:rPr>
            </w:pPr>
            <w:r w:rsidRPr="009B7044">
              <w:rPr>
                <w:lang w:val="en-US"/>
              </w:rPr>
              <w:t>p.(Ser339LysfsTer3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8B7B3E" w:rsidRDefault="00455D46" w:rsidP="005F2A5D">
            <w:pPr>
              <w:jc w:val="center"/>
              <w:rPr>
                <w:i/>
                <w:lang w:val="en-US"/>
              </w:rPr>
            </w:pPr>
            <w:r w:rsidRPr="008B7B3E">
              <w:rPr>
                <w:i/>
                <w:lang w:val="en-US"/>
              </w:rPr>
              <w:t>De nov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8B7B3E">
              <w:rPr>
                <w:lang w:val="en-US"/>
              </w:rPr>
              <w:t>chrX:g.70453798G&gt;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8B7B3E">
              <w:rPr>
                <w:lang w:val="en-US"/>
              </w:rPr>
              <w:t>c.1302+5G&gt;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.?</w:t>
            </w:r>
          </w:p>
        </w:tc>
      </w:tr>
      <w:tr w:rsidR="00455D46" w:rsidRPr="00BF2440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Pr="00B400E5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668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  <w:p w:rsidR="00455D46" w:rsidRPr="00B400E5" w:rsidRDefault="00096668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096668">
              <w:rPr>
                <w:i/>
                <w:lang w:val="en-US"/>
              </w:rPr>
              <w:t>de novo</w:t>
            </w:r>
            <w:r>
              <w:rPr>
                <w:lang w:val="en-US"/>
              </w:rPr>
              <w:t xml:space="preserve"> in the mother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936E59">
              <w:rPr>
                <w:lang w:val="en-US"/>
              </w:rPr>
              <w:t>chrX:g.70454260_70454261de</w:t>
            </w:r>
            <w:r>
              <w:rPr>
                <w:lang w:val="en-US"/>
              </w:rPr>
              <w:t>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936E59">
              <w:rPr>
                <w:lang w:val="en-US"/>
              </w:rPr>
              <w:t>c.1349_1350d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936E59">
              <w:rPr>
                <w:lang w:val="en-US"/>
              </w:rPr>
              <w:t>p.(Ala450GlyfsTer18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8B7B3E">
              <w:rPr>
                <w:i/>
                <w:lang w:val="en-US"/>
              </w:rPr>
              <w:t>De nov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1D4C83">
              <w:rPr>
                <w:lang w:val="en-US"/>
              </w:rPr>
              <w:t>chrX:g.70479206dup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1D4C83">
              <w:rPr>
                <w:lang w:val="en-US"/>
              </w:rPr>
              <w:t>c.1462du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Pr="00B400E5" w:rsidRDefault="00455D46" w:rsidP="005F2A5D">
            <w:pPr>
              <w:jc w:val="center"/>
              <w:rPr>
                <w:lang w:val="en-US"/>
              </w:rPr>
            </w:pPr>
            <w:r w:rsidRPr="001D4C83">
              <w:rPr>
                <w:lang w:val="en-US"/>
              </w:rPr>
              <w:t>p.(Ser488LysfsTer13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3C0F83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C416C">
              <w:rPr>
                <w:lang w:val="en-US"/>
              </w:rPr>
              <w:t>chrX:g.70492205_70492214d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C416C">
              <w:rPr>
                <w:lang w:val="en-US"/>
              </w:rPr>
              <w:t>c.1619_1628d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C416C">
              <w:rPr>
                <w:lang w:val="en-US"/>
              </w:rPr>
              <w:t>p.(Asp540GlyfsTer7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A73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73852">
              <w:rPr>
                <w:lang w:val="en-US"/>
              </w:rPr>
              <w:t>chrX:g.70500908C&gt;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73852">
              <w:rPr>
                <w:lang w:val="en-US"/>
              </w:rPr>
              <w:t>c.2266C&gt;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73852">
              <w:rPr>
                <w:lang w:val="en-US"/>
              </w:rPr>
              <w:t>p.(Arg756Ter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8B7B3E">
              <w:rPr>
                <w:i/>
                <w:lang w:val="en-US"/>
              </w:rPr>
              <w:t>De nov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DA6C3A">
              <w:rPr>
                <w:lang w:val="en-US"/>
              </w:rPr>
              <w:t>chrX:</w:t>
            </w:r>
            <w:proofErr w:type="gramEnd"/>
            <w:r w:rsidRPr="00DA6C3A">
              <w:rPr>
                <w:lang w:val="en-US"/>
              </w:rPr>
              <w:t>g</w:t>
            </w:r>
            <w:proofErr w:type="spellEnd"/>
            <w:r w:rsidRPr="00DA6C3A">
              <w:rPr>
                <w:lang w:val="en-US"/>
              </w:rPr>
              <w:t>.(70500990_70502096)_(70502336_?)de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562744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D46" w:rsidRDefault="00562744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E50A19"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B41DC3">
              <w:rPr>
                <w:lang w:val="en-US"/>
              </w:rPr>
              <w:t>chrX:g.70502186G&gt;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B41DC3">
              <w:rPr>
                <w:lang w:val="en-US"/>
              </w:rPr>
              <w:t>c.2371G&gt;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B41DC3">
              <w:rPr>
                <w:lang w:val="en-US"/>
              </w:rPr>
              <w:t>p.(Glu791Ter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455D46" w:rsidRDefault="00455D46" w:rsidP="00455D4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Variants of </w:t>
            </w:r>
            <w:proofErr w:type="spellStart"/>
            <w:r>
              <w:rPr>
                <w:b/>
              </w:rPr>
              <w:t>uncertain</w:t>
            </w:r>
            <w:proofErr w:type="spellEnd"/>
            <w:r>
              <w:rPr>
                <w:b/>
              </w:rPr>
              <w:t xml:space="preserve"> </w:t>
            </w:r>
            <w:r w:rsidRPr="00455D46">
              <w:rPr>
                <w:b/>
                <w:lang w:val="en-US"/>
              </w:rPr>
              <w:t>significance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D4B49">
              <w:rPr>
                <w:b/>
              </w:rPr>
              <w:t>1</w:t>
            </w:r>
            <w:r w:rsidR="00C022D4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27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herited </w:t>
            </w:r>
          </w:p>
          <w:p w:rsidR="00455D46" w:rsidRDefault="00455D46" w:rsidP="00527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ow level mosaicism: 3%)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527284">
              <w:rPr>
                <w:lang w:val="en-US"/>
              </w:rPr>
              <w:t>chrX:g.70450309A&gt;G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527284">
              <w:rPr>
                <w:lang w:val="en-US"/>
              </w:rPr>
              <w:t>c.840+4A&gt;G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.?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D4B49">
              <w:rPr>
                <w:b/>
              </w:rPr>
              <w:t>2</w:t>
            </w:r>
            <w:r w:rsidR="00C022D4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AE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E4A20">
              <w:rPr>
                <w:lang w:val="en-US"/>
              </w:rPr>
              <w:t>chrX:g.70453644C&gt;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E4A20">
              <w:rPr>
                <w:lang w:val="en-US"/>
              </w:rPr>
              <w:t>c.1153C&gt;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AE4A20">
              <w:rPr>
                <w:lang w:val="en-US"/>
              </w:rPr>
              <w:t>p.(Arg385Cys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D4B49">
              <w:rPr>
                <w:b/>
              </w:rPr>
              <w:t>3</w:t>
            </w:r>
            <w:r w:rsidR="00C022D4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C24712">
              <w:rPr>
                <w:lang w:val="en-US"/>
              </w:rPr>
              <w:t>chrX:g.70479216C&gt;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C24712">
              <w:rPr>
                <w:lang w:val="en-US"/>
              </w:rPr>
              <w:t>c.1472C&gt;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C24712">
              <w:rPr>
                <w:lang w:val="en-US"/>
              </w:rPr>
              <w:t>p.(Ser491Cys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r w:rsidR="00034FAE"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35623">
              <w:rPr>
                <w:b/>
              </w:rPr>
              <w:t xml:space="preserve">4 </w:t>
            </w:r>
            <w:r w:rsidR="00034FAE">
              <w:rPr>
                <w:b/>
              </w:rPr>
              <w:t>and 1</w:t>
            </w:r>
            <w:r w:rsidR="007D4B49">
              <w:rPr>
                <w:b/>
              </w:rPr>
              <w:t>5</w:t>
            </w:r>
            <w:r w:rsidR="00AC0CF5">
              <w:rPr>
                <w:b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ED673C">
              <w:rPr>
                <w:lang w:val="en-US"/>
              </w:rPr>
              <w:t>chrX:g.70499885C&gt;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ED673C">
              <w:rPr>
                <w:lang w:val="en-US"/>
              </w:rPr>
              <w:t>c.1981C&gt;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ED673C">
              <w:rPr>
                <w:lang w:val="en-US"/>
              </w:rPr>
              <w:t>p.(Arg661Trp)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E761D2" w:rsidP="005F2A5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D4B49"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F57E26">
              <w:rPr>
                <w:lang w:val="en-US"/>
              </w:rPr>
              <w:t>chrX:g.70502121_70502159delinsAAGAGGAAAACAAAATTATTACTGTATACA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 w:rsidRPr="00F57E26">
              <w:rPr>
                <w:lang w:val="en-US"/>
              </w:rPr>
              <w:t>c.2348-42_2348-4delinsAAGAGGAAAACAAAATTATTACTGTATACA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.?</w:t>
            </w:r>
          </w:p>
        </w:tc>
      </w:tr>
      <w:tr w:rsidR="00455D46" w:rsidRPr="00B400E5" w:rsidTr="002E082E">
        <w:trPr>
          <w:jc w:val="center"/>
        </w:trPr>
        <w:tc>
          <w:tcPr>
            <w:tcW w:w="959" w:type="dxa"/>
            <w:vMerge/>
            <w:shd w:val="clear" w:color="auto" w:fill="A6A6A6" w:themeFill="background1" w:themeFillShade="A6"/>
          </w:tcPr>
          <w:p w:rsidR="00455D46" w:rsidRDefault="00455D46" w:rsidP="005F2A5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E761D2" w:rsidP="005F2A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vidual</w:t>
            </w:r>
            <w:proofErr w:type="spellEnd"/>
            <w:r>
              <w:rPr>
                <w:b/>
              </w:rPr>
              <w:t xml:space="preserve"> </w:t>
            </w:r>
            <w:r w:rsidR="00455D46">
              <w:rPr>
                <w:b/>
              </w:rPr>
              <w:t>1</w:t>
            </w:r>
            <w:r w:rsidR="007D4B49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herited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455D46" w:rsidP="005F2A5D">
            <w:pPr>
              <w:jc w:val="center"/>
              <w:rPr>
                <w:lang w:val="en-US"/>
              </w:rPr>
            </w:pPr>
            <w:proofErr w:type="spellStart"/>
            <w:r w:rsidRPr="00F57E26">
              <w:rPr>
                <w:lang w:val="en-US"/>
              </w:rPr>
              <w:t>arr</w:t>
            </w:r>
            <w:proofErr w:type="spellEnd"/>
            <w:r w:rsidRPr="00F57E26">
              <w:rPr>
                <w:lang w:val="en-US"/>
              </w:rPr>
              <w:t xml:space="preserve"> Xq13.1(69720890-69722017)x0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55D46" w:rsidRDefault="00562744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455D46" w:rsidRDefault="00562744" w:rsidP="005F2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D2712" w:rsidRDefault="00C558E6" w:rsidP="008D2712">
      <w:pPr>
        <w:rPr>
          <w:lang w:val="en-US"/>
        </w:rPr>
      </w:pPr>
      <w:r>
        <w:rPr>
          <w:lang w:val="en-US"/>
        </w:rPr>
        <w:t xml:space="preserve">* </w:t>
      </w:r>
      <w:proofErr w:type="gramStart"/>
      <w:r>
        <w:rPr>
          <w:lang w:val="en-US"/>
        </w:rPr>
        <w:t>brother</w:t>
      </w:r>
      <w:r w:rsidR="00AD1375">
        <w:rPr>
          <w:lang w:val="en-US"/>
        </w:rPr>
        <w:t>s</w:t>
      </w:r>
      <w:proofErr w:type="gramEnd"/>
    </w:p>
    <w:sectPr w:rsidR="008D2712" w:rsidSect="004114D3">
      <w:pgSz w:w="16838" w:h="11906" w:orient="landscape"/>
      <w:pgMar w:top="1417" w:right="426" w:bottom="141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60F3"/>
    <w:rsid w:val="000060A7"/>
    <w:rsid w:val="000123EC"/>
    <w:rsid w:val="0001264B"/>
    <w:rsid w:val="00012B51"/>
    <w:rsid w:val="0001301E"/>
    <w:rsid w:val="00013FD2"/>
    <w:rsid w:val="0001595F"/>
    <w:rsid w:val="00015EBC"/>
    <w:rsid w:val="000165BD"/>
    <w:rsid w:val="0002100D"/>
    <w:rsid w:val="00021452"/>
    <w:rsid w:val="00021C69"/>
    <w:rsid w:val="0002514F"/>
    <w:rsid w:val="000257BF"/>
    <w:rsid w:val="00034FAE"/>
    <w:rsid w:val="000366CC"/>
    <w:rsid w:val="000461AF"/>
    <w:rsid w:val="000473B0"/>
    <w:rsid w:val="00051F38"/>
    <w:rsid w:val="00054F97"/>
    <w:rsid w:val="000552D8"/>
    <w:rsid w:val="000575B0"/>
    <w:rsid w:val="00064C33"/>
    <w:rsid w:val="00066B0F"/>
    <w:rsid w:val="00067EF9"/>
    <w:rsid w:val="00072388"/>
    <w:rsid w:val="000747AB"/>
    <w:rsid w:val="000820F2"/>
    <w:rsid w:val="00086521"/>
    <w:rsid w:val="00090A8E"/>
    <w:rsid w:val="00093D6D"/>
    <w:rsid w:val="00096668"/>
    <w:rsid w:val="00097740"/>
    <w:rsid w:val="000A1406"/>
    <w:rsid w:val="000A144F"/>
    <w:rsid w:val="000A4BF2"/>
    <w:rsid w:val="000A56A7"/>
    <w:rsid w:val="000B1A4D"/>
    <w:rsid w:val="000B6A83"/>
    <w:rsid w:val="000B778E"/>
    <w:rsid w:val="000B7E0E"/>
    <w:rsid w:val="000C0225"/>
    <w:rsid w:val="000C4488"/>
    <w:rsid w:val="000C49B3"/>
    <w:rsid w:val="000C63DA"/>
    <w:rsid w:val="000C6BC0"/>
    <w:rsid w:val="000C7FAF"/>
    <w:rsid w:val="000D1E5D"/>
    <w:rsid w:val="000D2652"/>
    <w:rsid w:val="000D4459"/>
    <w:rsid w:val="000D5EFD"/>
    <w:rsid w:val="000E269C"/>
    <w:rsid w:val="000E3B82"/>
    <w:rsid w:val="000E3CDE"/>
    <w:rsid w:val="000F124A"/>
    <w:rsid w:val="000F3B0B"/>
    <w:rsid w:val="000F47C9"/>
    <w:rsid w:val="000F665F"/>
    <w:rsid w:val="00100DD4"/>
    <w:rsid w:val="00101C84"/>
    <w:rsid w:val="001022C0"/>
    <w:rsid w:val="00104DDC"/>
    <w:rsid w:val="001064A7"/>
    <w:rsid w:val="00110709"/>
    <w:rsid w:val="001144A8"/>
    <w:rsid w:val="00114A78"/>
    <w:rsid w:val="001167F0"/>
    <w:rsid w:val="001169E2"/>
    <w:rsid w:val="0012108B"/>
    <w:rsid w:val="00121961"/>
    <w:rsid w:val="001220E6"/>
    <w:rsid w:val="0012306C"/>
    <w:rsid w:val="001236F9"/>
    <w:rsid w:val="001248BB"/>
    <w:rsid w:val="00124ED3"/>
    <w:rsid w:val="001278B6"/>
    <w:rsid w:val="001307F3"/>
    <w:rsid w:val="0013130A"/>
    <w:rsid w:val="00134300"/>
    <w:rsid w:val="00135031"/>
    <w:rsid w:val="00135466"/>
    <w:rsid w:val="0014224C"/>
    <w:rsid w:val="0014288F"/>
    <w:rsid w:val="00144CC5"/>
    <w:rsid w:val="00144F78"/>
    <w:rsid w:val="00145EC8"/>
    <w:rsid w:val="001476DB"/>
    <w:rsid w:val="00152074"/>
    <w:rsid w:val="0015377B"/>
    <w:rsid w:val="00153BA2"/>
    <w:rsid w:val="00156AC6"/>
    <w:rsid w:val="00157BF9"/>
    <w:rsid w:val="00163834"/>
    <w:rsid w:val="0016494D"/>
    <w:rsid w:val="00164C97"/>
    <w:rsid w:val="00164D2E"/>
    <w:rsid w:val="00171C27"/>
    <w:rsid w:val="00172D48"/>
    <w:rsid w:val="001764FC"/>
    <w:rsid w:val="00177406"/>
    <w:rsid w:val="001815EA"/>
    <w:rsid w:val="00181C21"/>
    <w:rsid w:val="00181FDA"/>
    <w:rsid w:val="001821FE"/>
    <w:rsid w:val="001823BF"/>
    <w:rsid w:val="00185559"/>
    <w:rsid w:val="0018628C"/>
    <w:rsid w:val="001902E7"/>
    <w:rsid w:val="00192223"/>
    <w:rsid w:val="001922F3"/>
    <w:rsid w:val="001931B3"/>
    <w:rsid w:val="001944FE"/>
    <w:rsid w:val="00195B08"/>
    <w:rsid w:val="00196081"/>
    <w:rsid w:val="001A2577"/>
    <w:rsid w:val="001A2C45"/>
    <w:rsid w:val="001A3A29"/>
    <w:rsid w:val="001A42FD"/>
    <w:rsid w:val="001A4895"/>
    <w:rsid w:val="001A5957"/>
    <w:rsid w:val="001A5C72"/>
    <w:rsid w:val="001A6425"/>
    <w:rsid w:val="001A743D"/>
    <w:rsid w:val="001B1A20"/>
    <w:rsid w:val="001B44A3"/>
    <w:rsid w:val="001B55EA"/>
    <w:rsid w:val="001B55F4"/>
    <w:rsid w:val="001B586C"/>
    <w:rsid w:val="001B60EF"/>
    <w:rsid w:val="001C6D4B"/>
    <w:rsid w:val="001D0A7B"/>
    <w:rsid w:val="001D1472"/>
    <w:rsid w:val="001D3970"/>
    <w:rsid w:val="001D417C"/>
    <w:rsid w:val="001D420D"/>
    <w:rsid w:val="001D45B9"/>
    <w:rsid w:val="001D4C83"/>
    <w:rsid w:val="001D60B1"/>
    <w:rsid w:val="001D6BBF"/>
    <w:rsid w:val="001D6F54"/>
    <w:rsid w:val="001D7FBE"/>
    <w:rsid w:val="001E1273"/>
    <w:rsid w:val="001E1463"/>
    <w:rsid w:val="001E68AC"/>
    <w:rsid w:val="001F14D2"/>
    <w:rsid w:val="001F2295"/>
    <w:rsid w:val="001F2B29"/>
    <w:rsid w:val="001F3380"/>
    <w:rsid w:val="001F5B8E"/>
    <w:rsid w:val="001F79BA"/>
    <w:rsid w:val="002008DC"/>
    <w:rsid w:val="0020098D"/>
    <w:rsid w:val="00200F64"/>
    <w:rsid w:val="002010DF"/>
    <w:rsid w:val="00201E04"/>
    <w:rsid w:val="00202736"/>
    <w:rsid w:val="00206D05"/>
    <w:rsid w:val="002103BD"/>
    <w:rsid w:val="002107AF"/>
    <w:rsid w:val="00210F4F"/>
    <w:rsid w:val="0021186D"/>
    <w:rsid w:val="00221B38"/>
    <w:rsid w:val="00225963"/>
    <w:rsid w:val="002319BF"/>
    <w:rsid w:val="00231F23"/>
    <w:rsid w:val="00232B5E"/>
    <w:rsid w:val="00234441"/>
    <w:rsid w:val="0023595E"/>
    <w:rsid w:val="0023656B"/>
    <w:rsid w:val="002367AB"/>
    <w:rsid w:val="00240CB0"/>
    <w:rsid w:val="002503DA"/>
    <w:rsid w:val="00251851"/>
    <w:rsid w:val="0025279E"/>
    <w:rsid w:val="00252979"/>
    <w:rsid w:val="00253D15"/>
    <w:rsid w:val="002543E7"/>
    <w:rsid w:val="00255A4D"/>
    <w:rsid w:val="00261117"/>
    <w:rsid w:val="00262D3B"/>
    <w:rsid w:val="002630E6"/>
    <w:rsid w:val="0026390D"/>
    <w:rsid w:val="00263DBC"/>
    <w:rsid w:val="0027039B"/>
    <w:rsid w:val="0027058C"/>
    <w:rsid w:val="0027147C"/>
    <w:rsid w:val="00271550"/>
    <w:rsid w:val="00271BD5"/>
    <w:rsid w:val="00271FAD"/>
    <w:rsid w:val="00273AB9"/>
    <w:rsid w:val="0027732A"/>
    <w:rsid w:val="0027738D"/>
    <w:rsid w:val="002817EB"/>
    <w:rsid w:val="00283124"/>
    <w:rsid w:val="00283BB2"/>
    <w:rsid w:val="002872D6"/>
    <w:rsid w:val="00292636"/>
    <w:rsid w:val="00293C4E"/>
    <w:rsid w:val="00294402"/>
    <w:rsid w:val="00294EEC"/>
    <w:rsid w:val="00295D4F"/>
    <w:rsid w:val="00296E30"/>
    <w:rsid w:val="002A003D"/>
    <w:rsid w:val="002A1641"/>
    <w:rsid w:val="002A1826"/>
    <w:rsid w:val="002A35AA"/>
    <w:rsid w:val="002A5608"/>
    <w:rsid w:val="002A75A7"/>
    <w:rsid w:val="002B46E9"/>
    <w:rsid w:val="002C2AAA"/>
    <w:rsid w:val="002C387D"/>
    <w:rsid w:val="002D08F5"/>
    <w:rsid w:val="002D0E19"/>
    <w:rsid w:val="002D1A91"/>
    <w:rsid w:val="002D2175"/>
    <w:rsid w:val="002D5B7A"/>
    <w:rsid w:val="002D7396"/>
    <w:rsid w:val="002E082E"/>
    <w:rsid w:val="002E2854"/>
    <w:rsid w:val="002E2B10"/>
    <w:rsid w:val="002E56A0"/>
    <w:rsid w:val="002E71F8"/>
    <w:rsid w:val="002F1B14"/>
    <w:rsid w:val="002F1E7B"/>
    <w:rsid w:val="002F3D47"/>
    <w:rsid w:val="00301537"/>
    <w:rsid w:val="0030187E"/>
    <w:rsid w:val="00303B7E"/>
    <w:rsid w:val="00304C2A"/>
    <w:rsid w:val="0030779E"/>
    <w:rsid w:val="00313ACC"/>
    <w:rsid w:val="0031477E"/>
    <w:rsid w:val="00315D5D"/>
    <w:rsid w:val="003165DC"/>
    <w:rsid w:val="00323000"/>
    <w:rsid w:val="0032321C"/>
    <w:rsid w:val="00323389"/>
    <w:rsid w:val="003308E0"/>
    <w:rsid w:val="0033272F"/>
    <w:rsid w:val="003331A6"/>
    <w:rsid w:val="00340ED7"/>
    <w:rsid w:val="00341045"/>
    <w:rsid w:val="003438B3"/>
    <w:rsid w:val="00344CAF"/>
    <w:rsid w:val="00347151"/>
    <w:rsid w:val="00352935"/>
    <w:rsid w:val="00355D01"/>
    <w:rsid w:val="003618B1"/>
    <w:rsid w:val="00362037"/>
    <w:rsid w:val="00362E3B"/>
    <w:rsid w:val="003678E9"/>
    <w:rsid w:val="0037027E"/>
    <w:rsid w:val="003722D0"/>
    <w:rsid w:val="003730A3"/>
    <w:rsid w:val="003734F8"/>
    <w:rsid w:val="00374808"/>
    <w:rsid w:val="003763AD"/>
    <w:rsid w:val="00377B0A"/>
    <w:rsid w:val="00377FCB"/>
    <w:rsid w:val="00385406"/>
    <w:rsid w:val="0038673D"/>
    <w:rsid w:val="00394771"/>
    <w:rsid w:val="003948DA"/>
    <w:rsid w:val="003970AA"/>
    <w:rsid w:val="003A2F06"/>
    <w:rsid w:val="003A60D6"/>
    <w:rsid w:val="003A75EE"/>
    <w:rsid w:val="003B2129"/>
    <w:rsid w:val="003B2452"/>
    <w:rsid w:val="003B31CD"/>
    <w:rsid w:val="003B39A4"/>
    <w:rsid w:val="003B652D"/>
    <w:rsid w:val="003C0212"/>
    <w:rsid w:val="003C0F83"/>
    <w:rsid w:val="003C1DAC"/>
    <w:rsid w:val="003C2451"/>
    <w:rsid w:val="003D38D2"/>
    <w:rsid w:val="003D569A"/>
    <w:rsid w:val="003E102D"/>
    <w:rsid w:val="003E13DE"/>
    <w:rsid w:val="003E3079"/>
    <w:rsid w:val="003E4D6F"/>
    <w:rsid w:val="003E61D6"/>
    <w:rsid w:val="00400583"/>
    <w:rsid w:val="0040079B"/>
    <w:rsid w:val="00400827"/>
    <w:rsid w:val="00401E0F"/>
    <w:rsid w:val="0040220A"/>
    <w:rsid w:val="00404C24"/>
    <w:rsid w:val="00405EAE"/>
    <w:rsid w:val="0040648A"/>
    <w:rsid w:val="004071FD"/>
    <w:rsid w:val="0040738E"/>
    <w:rsid w:val="004078E5"/>
    <w:rsid w:val="004114D3"/>
    <w:rsid w:val="004115D1"/>
    <w:rsid w:val="0041171C"/>
    <w:rsid w:val="004134B5"/>
    <w:rsid w:val="00415BBB"/>
    <w:rsid w:val="00417681"/>
    <w:rsid w:val="0042030B"/>
    <w:rsid w:val="004215FE"/>
    <w:rsid w:val="0042279E"/>
    <w:rsid w:val="00430FCC"/>
    <w:rsid w:val="00433301"/>
    <w:rsid w:val="00434899"/>
    <w:rsid w:val="0043629F"/>
    <w:rsid w:val="00441B11"/>
    <w:rsid w:val="00443A36"/>
    <w:rsid w:val="00445A5E"/>
    <w:rsid w:val="004464D4"/>
    <w:rsid w:val="00446E71"/>
    <w:rsid w:val="004507C9"/>
    <w:rsid w:val="00451BE9"/>
    <w:rsid w:val="00453498"/>
    <w:rsid w:val="004536C8"/>
    <w:rsid w:val="00454712"/>
    <w:rsid w:val="00455D46"/>
    <w:rsid w:val="004564E7"/>
    <w:rsid w:val="004568DB"/>
    <w:rsid w:val="00456DBB"/>
    <w:rsid w:val="0046046A"/>
    <w:rsid w:val="00460A70"/>
    <w:rsid w:val="004610B4"/>
    <w:rsid w:val="00462ADF"/>
    <w:rsid w:val="00463908"/>
    <w:rsid w:val="00465887"/>
    <w:rsid w:val="00471864"/>
    <w:rsid w:val="00472CD1"/>
    <w:rsid w:val="00472F38"/>
    <w:rsid w:val="00473DB3"/>
    <w:rsid w:val="004761B1"/>
    <w:rsid w:val="00477385"/>
    <w:rsid w:val="0048016B"/>
    <w:rsid w:val="004859E3"/>
    <w:rsid w:val="00487777"/>
    <w:rsid w:val="00491EE9"/>
    <w:rsid w:val="004922F9"/>
    <w:rsid w:val="004940ED"/>
    <w:rsid w:val="004941A3"/>
    <w:rsid w:val="00497AB9"/>
    <w:rsid w:val="00497E7E"/>
    <w:rsid w:val="004A2161"/>
    <w:rsid w:val="004A2837"/>
    <w:rsid w:val="004A2E22"/>
    <w:rsid w:val="004A3D08"/>
    <w:rsid w:val="004A5F86"/>
    <w:rsid w:val="004B09C7"/>
    <w:rsid w:val="004B300A"/>
    <w:rsid w:val="004B5F0D"/>
    <w:rsid w:val="004B68E1"/>
    <w:rsid w:val="004B739F"/>
    <w:rsid w:val="004C058E"/>
    <w:rsid w:val="004C2F60"/>
    <w:rsid w:val="004C3266"/>
    <w:rsid w:val="004C3EDC"/>
    <w:rsid w:val="004C6C1B"/>
    <w:rsid w:val="004D1B3A"/>
    <w:rsid w:val="004D29A6"/>
    <w:rsid w:val="004D40E9"/>
    <w:rsid w:val="004D4804"/>
    <w:rsid w:val="004E1BDB"/>
    <w:rsid w:val="004E1F8B"/>
    <w:rsid w:val="004E3633"/>
    <w:rsid w:val="004E702A"/>
    <w:rsid w:val="004E721B"/>
    <w:rsid w:val="004F28CF"/>
    <w:rsid w:val="004F30DD"/>
    <w:rsid w:val="004F44DE"/>
    <w:rsid w:val="004F482C"/>
    <w:rsid w:val="004F6232"/>
    <w:rsid w:val="00500043"/>
    <w:rsid w:val="005026BC"/>
    <w:rsid w:val="00502E6C"/>
    <w:rsid w:val="00503E76"/>
    <w:rsid w:val="00505D04"/>
    <w:rsid w:val="00507E62"/>
    <w:rsid w:val="00520855"/>
    <w:rsid w:val="00523431"/>
    <w:rsid w:val="0052467D"/>
    <w:rsid w:val="00526731"/>
    <w:rsid w:val="0052691A"/>
    <w:rsid w:val="00527284"/>
    <w:rsid w:val="005308CC"/>
    <w:rsid w:val="00530AB0"/>
    <w:rsid w:val="00535F6B"/>
    <w:rsid w:val="005365F5"/>
    <w:rsid w:val="00536ABB"/>
    <w:rsid w:val="005370C2"/>
    <w:rsid w:val="00537AF9"/>
    <w:rsid w:val="00537D39"/>
    <w:rsid w:val="005412BF"/>
    <w:rsid w:val="00541BBE"/>
    <w:rsid w:val="00543412"/>
    <w:rsid w:val="0054666E"/>
    <w:rsid w:val="005476E3"/>
    <w:rsid w:val="0055176F"/>
    <w:rsid w:val="005531BB"/>
    <w:rsid w:val="0055668C"/>
    <w:rsid w:val="00562000"/>
    <w:rsid w:val="00562744"/>
    <w:rsid w:val="005636AF"/>
    <w:rsid w:val="00563FDA"/>
    <w:rsid w:val="00566FBF"/>
    <w:rsid w:val="00566FED"/>
    <w:rsid w:val="0057192B"/>
    <w:rsid w:val="005723B3"/>
    <w:rsid w:val="005730A9"/>
    <w:rsid w:val="00573391"/>
    <w:rsid w:val="00573C9B"/>
    <w:rsid w:val="00574603"/>
    <w:rsid w:val="00575FD4"/>
    <w:rsid w:val="00576610"/>
    <w:rsid w:val="00576B0C"/>
    <w:rsid w:val="0058261B"/>
    <w:rsid w:val="00583DC4"/>
    <w:rsid w:val="005859DD"/>
    <w:rsid w:val="005864BF"/>
    <w:rsid w:val="00586766"/>
    <w:rsid w:val="00587622"/>
    <w:rsid w:val="0059220F"/>
    <w:rsid w:val="00592B06"/>
    <w:rsid w:val="00593F11"/>
    <w:rsid w:val="00594D5D"/>
    <w:rsid w:val="00595485"/>
    <w:rsid w:val="005967B6"/>
    <w:rsid w:val="00596848"/>
    <w:rsid w:val="005A35FD"/>
    <w:rsid w:val="005A4993"/>
    <w:rsid w:val="005A539D"/>
    <w:rsid w:val="005A6633"/>
    <w:rsid w:val="005A73FB"/>
    <w:rsid w:val="005B66A8"/>
    <w:rsid w:val="005C1198"/>
    <w:rsid w:val="005C4428"/>
    <w:rsid w:val="005C4659"/>
    <w:rsid w:val="005D1A1D"/>
    <w:rsid w:val="005D3502"/>
    <w:rsid w:val="005D3569"/>
    <w:rsid w:val="005D37CE"/>
    <w:rsid w:val="005D4141"/>
    <w:rsid w:val="005D5383"/>
    <w:rsid w:val="005D6C77"/>
    <w:rsid w:val="005E3EF5"/>
    <w:rsid w:val="005E459E"/>
    <w:rsid w:val="005E5445"/>
    <w:rsid w:val="005F1E1F"/>
    <w:rsid w:val="005F2A5D"/>
    <w:rsid w:val="005F4FC2"/>
    <w:rsid w:val="005F7BC5"/>
    <w:rsid w:val="005F7D3F"/>
    <w:rsid w:val="006028BB"/>
    <w:rsid w:val="00603B79"/>
    <w:rsid w:val="006054D2"/>
    <w:rsid w:val="00606F04"/>
    <w:rsid w:val="00607C2A"/>
    <w:rsid w:val="00611454"/>
    <w:rsid w:val="00611658"/>
    <w:rsid w:val="006119F4"/>
    <w:rsid w:val="00611D0B"/>
    <w:rsid w:val="0061275F"/>
    <w:rsid w:val="006132B9"/>
    <w:rsid w:val="00614288"/>
    <w:rsid w:val="00614A5E"/>
    <w:rsid w:val="00615B77"/>
    <w:rsid w:val="00616F84"/>
    <w:rsid w:val="006248ED"/>
    <w:rsid w:val="00625AAB"/>
    <w:rsid w:val="00630474"/>
    <w:rsid w:val="006307F8"/>
    <w:rsid w:val="00630E34"/>
    <w:rsid w:val="00631947"/>
    <w:rsid w:val="00633B50"/>
    <w:rsid w:val="00634D10"/>
    <w:rsid w:val="006361BC"/>
    <w:rsid w:val="00640777"/>
    <w:rsid w:val="00642477"/>
    <w:rsid w:val="006470E1"/>
    <w:rsid w:val="006506EC"/>
    <w:rsid w:val="00650BA3"/>
    <w:rsid w:val="006562EB"/>
    <w:rsid w:val="006568A7"/>
    <w:rsid w:val="006577F6"/>
    <w:rsid w:val="00662596"/>
    <w:rsid w:val="00662AD8"/>
    <w:rsid w:val="006658FC"/>
    <w:rsid w:val="006677CF"/>
    <w:rsid w:val="00667BE8"/>
    <w:rsid w:val="00667CA5"/>
    <w:rsid w:val="006701D8"/>
    <w:rsid w:val="00670A30"/>
    <w:rsid w:val="00670D50"/>
    <w:rsid w:val="00674EC6"/>
    <w:rsid w:val="00676C00"/>
    <w:rsid w:val="006770CA"/>
    <w:rsid w:val="00677262"/>
    <w:rsid w:val="00680868"/>
    <w:rsid w:val="00681172"/>
    <w:rsid w:val="00681F6A"/>
    <w:rsid w:val="006821BA"/>
    <w:rsid w:val="0068239C"/>
    <w:rsid w:val="0068410C"/>
    <w:rsid w:val="00685B63"/>
    <w:rsid w:val="00686F3A"/>
    <w:rsid w:val="00690F7B"/>
    <w:rsid w:val="00691E90"/>
    <w:rsid w:val="006943FF"/>
    <w:rsid w:val="006975F3"/>
    <w:rsid w:val="006A10E5"/>
    <w:rsid w:val="006A1FFF"/>
    <w:rsid w:val="006A2EBA"/>
    <w:rsid w:val="006A3364"/>
    <w:rsid w:val="006A3746"/>
    <w:rsid w:val="006A4D81"/>
    <w:rsid w:val="006A5556"/>
    <w:rsid w:val="006A637E"/>
    <w:rsid w:val="006B33B3"/>
    <w:rsid w:val="006B466F"/>
    <w:rsid w:val="006B562B"/>
    <w:rsid w:val="006B77BE"/>
    <w:rsid w:val="006C00A6"/>
    <w:rsid w:val="006C53E6"/>
    <w:rsid w:val="006C5896"/>
    <w:rsid w:val="006C72D1"/>
    <w:rsid w:val="006D0906"/>
    <w:rsid w:val="006D3278"/>
    <w:rsid w:val="006D4114"/>
    <w:rsid w:val="006D6DE2"/>
    <w:rsid w:val="006D7BF3"/>
    <w:rsid w:val="006E3EC9"/>
    <w:rsid w:val="006F113E"/>
    <w:rsid w:val="006F3960"/>
    <w:rsid w:val="006F5793"/>
    <w:rsid w:val="006F7B0B"/>
    <w:rsid w:val="006F7CD7"/>
    <w:rsid w:val="007009B7"/>
    <w:rsid w:val="00701B10"/>
    <w:rsid w:val="0070280A"/>
    <w:rsid w:val="00702F38"/>
    <w:rsid w:val="00706F8B"/>
    <w:rsid w:val="00707D9D"/>
    <w:rsid w:val="00715D31"/>
    <w:rsid w:val="00722868"/>
    <w:rsid w:val="00723C18"/>
    <w:rsid w:val="00726864"/>
    <w:rsid w:val="0073084E"/>
    <w:rsid w:val="00731279"/>
    <w:rsid w:val="00732F2D"/>
    <w:rsid w:val="007353B8"/>
    <w:rsid w:val="00735623"/>
    <w:rsid w:val="00737618"/>
    <w:rsid w:val="00737658"/>
    <w:rsid w:val="00737CB4"/>
    <w:rsid w:val="00745306"/>
    <w:rsid w:val="00745694"/>
    <w:rsid w:val="007464FD"/>
    <w:rsid w:val="00747F15"/>
    <w:rsid w:val="00750BF6"/>
    <w:rsid w:val="00752F11"/>
    <w:rsid w:val="00753EA3"/>
    <w:rsid w:val="00756B70"/>
    <w:rsid w:val="007579B9"/>
    <w:rsid w:val="00760EBB"/>
    <w:rsid w:val="00764253"/>
    <w:rsid w:val="00765FD3"/>
    <w:rsid w:val="00767564"/>
    <w:rsid w:val="007711E9"/>
    <w:rsid w:val="007724D9"/>
    <w:rsid w:val="0077263F"/>
    <w:rsid w:val="00773027"/>
    <w:rsid w:val="00773E98"/>
    <w:rsid w:val="00775E03"/>
    <w:rsid w:val="00777EA7"/>
    <w:rsid w:val="00780E3E"/>
    <w:rsid w:val="00782F94"/>
    <w:rsid w:val="0078316D"/>
    <w:rsid w:val="007846FC"/>
    <w:rsid w:val="00787059"/>
    <w:rsid w:val="007903CE"/>
    <w:rsid w:val="007906B4"/>
    <w:rsid w:val="007916BC"/>
    <w:rsid w:val="007A219D"/>
    <w:rsid w:val="007A2C6D"/>
    <w:rsid w:val="007A42CB"/>
    <w:rsid w:val="007A587B"/>
    <w:rsid w:val="007A704C"/>
    <w:rsid w:val="007B385A"/>
    <w:rsid w:val="007B41AE"/>
    <w:rsid w:val="007B6C48"/>
    <w:rsid w:val="007C0CEA"/>
    <w:rsid w:val="007C2052"/>
    <w:rsid w:val="007C2E9C"/>
    <w:rsid w:val="007C2FD0"/>
    <w:rsid w:val="007D0838"/>
    <w:rsid w:val="007D0FEE"/>
    <w:rsid w:val="007D4B49"/>
    <w:rsid w:val="007D640F"/>
    <w:rsid w:val="007D6B54"/>
    <w:rsid w:val="007E117F"/>
    <w:rsid w:val="007E1594"/>
    <w:rsid w:val="007E1B71"/>
    <w:rsid w:val="007E3E96"/>
    <w:rsid w:val="007E486D"/>
    <w:rsid w:val="007E4C5C"/>
    <w:rsid w:val="007E545A"/>
    <w:rsid w:val="007E783A"/>
    <w:rsid w:val="007E7BE0"/>
    <w:rsid w:val="007F01E1"/>
    <w:rsid w:val="007F1430"/>
    <w:rsid w:val="007F26F9"/>
    <w:rsid w:val="007F34E2"/>
    <w:rsid w:val="00802368"/>
    <w:rsid w:val="00802C31"/>
    <w:rsid w:val="008140E8"/>
    <w:rsid w:val="00815605"/>
    <w:rsid w:val="00815CF0"/>
    <w:rsid w:val="008162C4"/>
    <w:rsid w:val="008203AC"/>
    <w:rsid w:val="00821D97"/>
    <w:rsid w:val="00822666"/>
    <w:rsid w:val="008235B3"/>
    <w:rsid w:val="008259FD"/>
    <w:rsid w:val="008277A1"/>
    <w:rsid w:val="00840839"/>
    <w:rsid w:val="00841B63"/>
    <w:rsid w:val="00844B91"/>
    <w:rsid w:val="00845B50"/>
    <w:rsid w:val="00847EC6"/>
    <w:rsid w:val="00854622"/>
    <w:rsid w:val="00854ACF"/>
    <w:rsid w:val="00856BB5"/>
    <w:rsid w:val="00856CD5"/>
    <w:rsid w:val="00860012"/>
    <w:rsid w:val="00860359"/>
    <w:rsid w:val="00861390"/>
    <w:rsid w:val="00862730"/>
    <w:rsid w:val="00863818"/>
    <w:rsid w:val="008670FF"/>
    <w:rsid w:val="008706BD"/>
    <w:rsid w:val="00870BB7"/>
    <w:rsid w:val="00872786"/>
    <w:rsid w:val="00874965"/>
    <w:rsid w:val="00874B72"/>
    <w:rsid w:val="00875A81"/>
    <w:rsid w:val="008776AD"/>
    <w:rsid w:val="00880D07"/>
    <w:rsid w:val="00885191"/>
    <w:rsid w:val="0088565F"/>
    <w:rsid w:val="00887FE6"/>
    <w:rsid w:val="0089656D"/>
    <w:rsid w:val="00897DB9"/>
    <w:rsid w:val="008A0CB2"/>
    <w:rsid w:val="008A17F9"/>
    <w:rsid w:val="008A2C4F"/>
    <w:rsid w:val="008A5035"/>
    <w:rsid w:val="008A749C"/>
    <w:rsid w:val="008B7B3E"/>
    <w:rsid w:val="008C1055"/>
    <w:rsid w:val="008C2D91"/>
    <w:rsid w:val="008C4772"/>
    <w:rsid w:val="008C4D88"/>
    <w:rsid w:val="008D1B82"/>
    <w:rsid w:val="008D227F"/>
    <w:rsid w:val="008D2712"/>
    <w:rsid w:val="008D3779"/>
    <w:rsid w:val="008D4899"/>
    <w:rsid w:val="008D4C62"/>
    <w:rsid w:val="008D668D"/>
    <w:rsid w:val="008D6750"/>
    <w:rsid w:val="008E00CC"/>
    <w:rsid w:val="008E0E46"/>
    <w:rsid w:val="008E3730"/>
    <w:rsid w:val="008E7592"/>
    <w:rsid w:val="008F007F"/>
    <w:rsid w:val="008F0CE1"/>
    <w:rsid w:val="008F27FC"/>
    <w:rsid w:val="008F3447"/>
    <w:rsid w:val="008F4992"/>
    <w:rsid w:val="008F4B44"/>
    <w:rsid w:val="008F53F0"/>
    <w:rsid w:val="008F55CD"/>
    <w:rsid w:val="0090023A"/>
    <w:rsid w:val="0090331A"/>
    <w:rsid w:val="00903A7D"/>
    <w:rsid w:val="0090654B"/>
    <w:rsid w:val="0090770E"/>
    <w:rsid w:val="00911829"/>
    <w:rsid w:val="009138F4"/>
    <w:rsid w:val="00913943"/>
    <w:rsid w:val="009175B1"/>
    <w:rsid w:val="00920B99"/>
    <w:rsid w:val="00922E3C"/>
    <w:rsid w:val="0092340B"/>
    <w:rsid w:val="009234D0"/>
    <w:rsid w:val="00923CE2"/>
    <w:rsid w:val="00926839"/>
    <w:rsid w:val="009277BE"/>
    <w:rsid w:val="00930593"/>
    <w:rsid w:val="009312EC"/>
    <w:rsid w:val="00935125"/>
    <w:rsid w:val="009355BC"/>
    <w:rsid w:val="00935D36"/>
    <w:rsid w:val="0093635D"/>
    <w:rsid w:val="00936534"/>
    <w:rsid w:val="00936E59"/>
    <w:rsid w:val="00936F73"/>
    <w:rsid w:val="00941E0C"/>
    <w:rsid w:val="00943521"/>
    <w:rsid w:val="009445C1"/>
    <w:rsid w:val="00944B63"/>
    <w:rsid w:val="00944E33"/>
    <w:rsid w:val="009503D2"/>
    <w:rsid w:val="009503DC"/>
    <w:rsid w:val="0095203C"/>
    <w:rsid w:val="00954839"/>
    <w:rsid w:val="009555F0"/>
    <w:rsid w:val="009615EC"/>
    <w:rsid w:val="00963C1C"/>
    <w:rsid w:val="009669DA"/>
    <w:rsid w:val="009731C5"/>
    <w:rsid w:val="009743BE"/>
    <w:rsid w:val="0097686A"/>
    <w:rsid w:val="00977048"/>
    <w:rsid w:val="0098001A"/>
    <w:rsid w:val="00980697"/>
    <w:rsid w:val="009828F7"/>
    <w:rsid w:val="00983980"/>
    <w:rsid w:val="0098429A"/>
    <w:rsid w:val="00984C8F"/>
    <w:rsid w:val="0098690F"/>
    <w:rsid w:val="009960F3"/>
    <w:rsid w:val="009964B1"/>
    <w:rsid w:val="009A100E"/>
    <w:rsid w:val="009A1F4A"/>
    <w:rsid w:val="009A4482"/>
    <w:rsid w:val="009A4F80"/>
    <w:rsid w:val="009A64ED"/>
    <w:rsid w:val="009A68B2"/>
    <w:rsid w:val="009B092F"/>
    <w:rsid w:val="009B2F32"/>
    <w:rsid w:val="009B51DB"/>
    <w:rsid w:val="009B59F6"/>
    <w:rsid w:val="009B7044"/>
    <w:rsid w:val="009B7D5E"/>
    <w:rsid w:val="009C1EE5"/>
    <w:rsid w:val="009C444C"/>
    <w:rsid w:val="009C4699"/>
    <w:rsid w:val="009D16DA"/>
    <w:rsid w:val="009D5A1F"/>
    <w:rsid w:val="009D7A01"/>
    <w:rsid w:val="009E1458"/>
    <w:rsid w:val="009E1D94"/>
    <w:rsid w:val="009E2019"/>
    <w:rsid w:val="009E36F1"/>
    <w:rsid w:val="009E37B7"/>
    <w:rsid w:val="009F11AC"/>
    <w:rsid w:val="009F40F4"/>
    <w:rsid w:val="009F5097"/>
    <w:rsid w:val="00A03499"/>
    <w:rsid w:val="00A05798"/>
    <w:rsid w:val="00A05C4D"/>
    <w:rsid w:val="00A05E02"/>
    <w:rsid w:val="00A106CA"/>
    <w:rsid w:val="00A115DE"/>
    <w:rsid w:val="00A155B8"/>
    <w:rsid w:val="00A16EFA"/>
    <w:rsid w:val="00A20070"/>
    <w:rsid w:val="00A21247"/>
    <w:rsid w:val="00A21565"/>
    <w:rsid w:val="00A22F5D"/>
    <w:rsid w:val="00A251B8"/>
    <w:rsid w:val="00A2594B"/>
    <w:rsid w:val="00A31674"/>
    <w:rsid w:val="00A33CDC"/>
    <w:rsid w:val="00A34416"/>
    <w:rsid w:val="00A36E20"/>
    <w:rsid w:val="00A36F8A"/>
    <w:rsid w:val="00A4698C"/>
    <w:rsid w:val="00A46D3C"/>
    <w:rsid w:val="00A47F0F"/>
    <w:rsid w:val="00A50DA4"/>
    <w:rsid w:val="00A55250"/>
    <w:rsid w:val="00A60277"/>
    <w:rsid w:val="00A60DC7"/>
    <w:rsid w:val="00A61E77"/>
    <w:rsid w:val="00A621AD"/>
    <w:rsid w:val="00A63143"/>
    <w:rsid w:val="00A6475D"/>
    <w:rsid w:val="00A67C6F"/>
    <w:rsid w:val="00A71E95"/>
    <w:rsid w:val="00A73852"/>
    <w:rsid w:val="00A744AA"/>
    <w:rsid w:val="00A757F6"/>
    <w:rsid w:val="00A76D0C"/>
    <w:rsid w:val="00A76F4B"/>
    <w:rsid w:val="00A865FC"/>
    <w:rsid w:val="00A8723F"/>
    <w:rsid w:val="00A909BD"/>
    <w:rsid w:val="00A91329"/>
    <w:rsid w:val="00A932E0"/>
    <w:rsid w:val="00A93776"/>
    <w:rsid w:val="00A957C5"/>
    <w:rsid w:val="00A9777E"/>
    <w:rsid w:val="00AA1531"/>
    <w:rsid w:val="00AA185B"/>
    <w:rsid w:val="00AA274C"/>
    <w:rsid w:val="00AA3620"/>
    <w:rsid w:val="00AA4C00"/>
    <w:rsid w:val="00AA5BFA"/>
    <w:rsid w:val="00AA7F3B"/>
    <w:rsid w:val="00AB2F53"/>
    <w:rsid w:val="00AB4997"/>
    <w:rsid w:val="00AC0CF5"/>
    <w:rsid w:val="00AC1AA3"/>
    <w:rsid w:val="00AC2045"/>
    <w:rsid w:val="00AC223F"/>
    <w:rsid w:val="00AC34D9"/>
    <w:rsid w:val="00AC377A"/>
    <w:rsid w:val="00AC39DF"/>
    <w:rsid w:val="00AC416C"/>
    <w:rsid w:val="00AC572C"/>
    <w:rsid w:val="00AC62DB"/>
    <w:rsid w:val="00AC7443"/>
    <w:rsid w:val="00AC7901"/>
    <w:rsid w:val="00AD1375"/>
    <w:rsid w:val="00AD2C56"/>
    <w:rsid w:val="00AD3D19"/>
    <w:rsid w:val="00AD59F6"/>
    <w:rsid w:val="00AD690C"/>
    <w:rsid w:val="00AE01D2"/>
    <w:rsid w:val="00AE10F8"/>
    <w:rsid w:val="00AE333D"/>
    <w:rsid w:val="00AE3886"/>
    <w:rsid w:val="00AE3CF6"/>
    <w:rsid w:val="00AE4A20"/>
    <w:rsid w:val="00AF00B5"/>
    <w:rsid w:val="00AF1DBC"/>
    <w:rsid w:val="00AF247B"/>
    <w:rsid w:val="00AF26FF"/>
    <w:rsid w:val="00AF5487"/>
    <w:rsid w:val="00AF64B0"/>
    <w:rsid w:val="00B00D1F"/>
    <w:rsid w:val="00B00E79"/>
    <w:rsid w:val="00B066BE"/>
    <w:rsid w:val="00B11557"/>
    <w:rsid w:val="00B12EB0"/>
    <w:rsid w:val="00B14BB9"/>
    <w:rsid w:val="00B14D33"/>
    <w:rsid w:val="00B16981"/>
    <w:rsid w:val="00B16BC1"/>
    <w:rsid w:val="00B17013"/>
    <w:rsid w:val="00B20AD0"/>
    <w:rsid w:val="00B23CEB"/>
    <w:rsid w:val="00B24AA8"/>
    <w:rsid w:val="00B30FF3"/>
    <w:rsid w:val="00B32ECA"/>
    <w:rsid w:val="00B35449"/>
    <w:rsid w:val="00B37768"/>
    <w:rsid w:val="00B378A1"/>
    <w:rsid w:val="00B4060A"/>
    <w:rsid w:val="00B416B4"/>
    <w:rsid w:val="00B41DC3"/>
    <w:rsid w:val="00B4241E"/>
    <w:rsid w:val="00B4486D"/>
    <w:rsid w:val="00B45286"/>
    <w:rsid w:val="00B50BC4"/>
    <w:rsid w:val="00B56EB0"/>
    <w:rsid w:val="00B57E04"/>
    <w:rsid w:val="00B57EF2"/>
    <w:rsid w:val="00B57FB9"/>
    <w:rsid w:val="00B60711"/>
    <w:rsid w:val="00B64D5A"/>
    <w:rsid w:val="00B6540D"/>
    <w:rsid w:val="00B70844"/>
    <w:rsid w:val="00B74E9C"/>
    <w:rsid w:val="00B751F0"/>
    <w:rsid w:val="00B76843"/>
    <w:rsid w:val="00B775EF"/>
    <w:rsid w:val="00B8259C"/>
    <w:rsid w:val="00B8491A"/>
    <w:rsid w:val="00B86806"/>
    <w:rsid w:val="00B87597"/>
    <w:rsid w:val="00B91FED"/>
    <w:rsid w:val="00B923DB"/>
    <w:rsid w:val="00B9655A"/>
    <w:rsid w:val="00B97C94"/>
    <w:rsid w:val="00BA1367"/>
    <w:rsid w:val="00BA7330"/>
    <w:rsid w:val="00BB3A46"/>
    <w:rsid w:val="00BC204F"/>
    <w:rsid w:val="00BC2591"/>
    <w:rsid w:val="00BC2695"/>
    <w:rsid w:val="00BC610A"/>
    <w:rsid w:val="00BC75EB"/>
    <w:rsid w:val="00BD0376"/>
    <w:rsid w:val="00BD1118"/>
    <w:rsid w:val="00BD14BB"/>
    <w:rsid w:val="00BD16EE"/>
    <w:rsid w:val="00BD4D62"/>
    <w:rsid w:val="00BE0477"/>
    <w:rsid w:val="00BE0B69"/>
    <w:rsid w:val="00BE3233"/>
    <w:rsid w:val="00BE592E"/>
    <w:rsid w:val="00BE6F7E"/>
    <w:rsid w:val="00BE76B1"/>
    <w:rsid w:val="00BE7DB4"/>
    <w:rsid w:val="00BF166E"/>
    <w:rsid w:val="00BF2440"/>
    <w:rsid w:val="00BF37EA"/>
    <w:rsid w:val="00BF61E4"/>
    <w:rsid w:val="00C0041D"/>
    <w:rsid w:val="00C01F42"/>
    <w:rsid w:val="00C022D4"/>
    <w:rsid w:val="00C043C4"/>
    <w:rsid w:val="00C052AA"/>
    <w:rsid w:val="00C066AE"/>
    <w:rsid w:val="00C112F5"/>
    <w:rsid w:val="00C13F16"/>
    <w:rsid w:val="00C13F23"/>
    <w:rsid w:val="00C17F60"/>
    <w:rsid w:val="00C20C65"/>
    <w:rsid w:val="00C21B97"/>
    <w:rsid w:val="00C21EDE"/>
    <w:rsid w:val="00C22CE6"/>
    <w:rsid w:val="00C232BD"/>
    <w:rsid w:val="00C24712"/>
    <w:rsid w:val="00C267F0"/>
    <w:rsid w:val="00C26D9D"/>
    <w:rsid w:val="00C332E0"/>
    <w:rsid w:val="00C338C7"/>
    <w:rsid w:val="00C33E77"/>
    <w:rsid w:val="00C34DA0"/>
    <w:rsid w:val="00C37DE6"/>
    <w:rsid w:val="00C40127"/>
    <w:rsid w:val="00C41029"/>
    <w:rsid w:val="00C41605"/>
    <w:rsid w:val="00C444B1"/>
    <w:rsid w:val="00C45DFA"/>
    <w:rsid w:val="00C5310E"/>
    <w:rsid w:val="00C539C9"/>
    <w:rsid w:val="00C53FFE"/>
    <w:rsid w:val="00C54AEF"/>
    <w:rsid w:val="00C558E6"/>
    <w:rsid w:val="00C55D81"/>
    <w:rsid w:val="00C5710F"/>
    <w:rsid w:val="00C66C43"/>
    <w:rsid w:val="00C728FC"/>
    <w:rsid w:val="00C7309A"/>
    <w:rsid w:val="00C7730F"/>
    <w:rsid w:val="00C815C4"/>
    <w:rsid w:val="00C82860"/>
    <w:rsid w:val="00C82AB7"/>
    <w:rsid w:val="00C84D4B"/>
    <w:rsid w:val="00C84EF5"/>
    <w:rsid w:val="00C871D4"/>
    <w:rsid w:val="00C90306"/>
    <w:rsid w:val="00C92423"/>
    <w:rsid w:val="00C939CD"/>
    <w:rsid w:val="00C959F2"/>
    <w:rsid w:val="00C96A2F"/>
    <w:rsid w:val="00C96D28"/>
    <w:rsid w:val="00C97F22"/>
    <w:rsid w:val="00CA2F31"/>
    <w:rsid w:val="00CA4D38"/>
    <w:rsid w:val="00CA58A3"/>
    <w:rsid w:val="00CB08B6"/>
    <w:rsid w:val="00CB10F7"/>
    <w:rsid w:val="00CB1C4D"/>
    <w:rsid w:val="00CB23C5"/>
    <w:rsid w:val="00CB2476"/>
    <w:rsid w:val="00CB3F25"/>
    <w:rsid w:val="00CB4494"/>
    <w:rsid w:val="00CB4F86"/>
    <w:rsid w:val="00CB52C9"/>
    <w:rsid w:val="00CC3FCF"/>
    <w:rsid w:val="00CC4F25"/>
    <w:rsid w:val="00CC534E"/>
    <w:rsid w:val="00CC62FA"/>
    <w:rsid w:val="00CC7F2D"/>
    <w:rsid w:val="00CD2142"/>
    <w:rsid w:val="00CD2E4C"/>
    <w:rsid w:val="00CD38E6"/>
    <w:rsid w:val="00CD4BD4"/>
    <w:rsid w:val="00CD5A89"/>
    <w:rsid w:val="00CD72F7"/>
    <w:rsid w:val="00CD79D1"/>
    <w:rsid w:val="00CE11B1"/>
    <w:rsid w:val="00CE3A8B"/>
    <w:rsid w:val="00CE6C0A"/>
    <w:rsid w:val="00CF42AC"/>
    <w:rsid w:val="00CF6AAC"/>
    <w:rsid w:val="00D00BCF"/>
    <w:rsid w:val="00D0749F"/>
    <w:rsid w:val="00D1115F"/>
    <w:rsid w:val="00D12130"/>
    <w:rsid w:val="00D12969"/>
    <w:rsid w:val="00D12D1A"/>
    <w:rsid w:val="00D1377D"/>
    <w:rsid w:val="00D15266"/>
    <w:rsid w:val="00D216FA"/>
    <w:rsid w:val="00D2509C"/>
    <w:rsid w:val="00D27DE6"/>
    <w:rsid w:val="00D34B19"/>
    <w:rsid w:val="00D35878"/>
    <w:rsid w:val="00D40E2E"/>
    <w:rsid w:val="00D41F43"/>
    <w:rsid w:val="00D434A0"/>
    <w:rsid w:val="00D45EBD"/>
    <w:rsid w:val="00D5263F"/>
    <w:rsid w:val="00D52E0E"/>
    <w:rsid w:val="00D53594"/>
    <w:rsid w:val="00D5542C"/>
    <w:rsid w:val="00D57B46"/>
    <w:rsid w:val="00D60E3A"/>
    <w:rsid w:val="00D625F8"/>
    <w:rsid w:val="00D6514F"/>
    <w:rsid w:val="00D6608E"/>
    <w:rsid w:val="00D669BA"/>
    <w:rsid w:val="00D67D42"/>
    <w:rsid w:val="00D70CE2"/>
    <w:rsid w:val="00D74E8A"/>
    <w:rsid w:val="00D7717F"/>
    <w:rsid w:val="00D80A39"/>
    <w:rsid w:val="00D80CBD"/>
    <w:rsid w:val="00D869A8"/>
    <w:rsid w:val="00D91B90"/>
    <w:rsid w:val="00D921A2"/>
    <w:rsid w:val="00D939D7"/>
    <w:rsid w:val="00D972CC"/>
    <w:rsid w:val="00D97E7B"/>
    <w:rsid w:val="00DA15FF"/>
    <w:rsid w:val="00DA3C5E"/>
    <w:rsid w:val="00DA3CAF"/>
    <w:rsid w:val="00DA47CC"/>
    <w:rsid w:val="00DA6C3A"/>
    <w:rsid w:val="00DB0249"/>
    <w:rsid w:val="00DB2216"/>
    <w:rsid w:val="00DB23C3"/>
    <w:rsid w:val="00DB37BB"/>
    <w:rsid w:val="00DC07B6"/>
    <w:rsid w:val="00DC35BE"/>
    <w:rsid w:val="00DD377E"/>
    <w:rsid w:val="00DD519E"/>
    <w:rsid w:val="00DD6614"/>
    <w:rsid w:val="00DD6F33"/>
    <w:rsid w:val="00DD7ABF"/>
    <w:rsid w:val="00DE5908"/>
    <w:rsid w:val="00DF2FD6"/>
    <w:rsid w:val="00DF5AAE"/>
    <w:rsid w:val="00DF6F8E"/>
    <w:rsid w:val="00E018CA"/>
    <w:rsid w:val="00E02C4E"/>
    <w:rsid w:val="00E03B19"/>
    <w:rsid w:val="00E0438F"/>
    <w:rsid w:val="00E06608"/>
    <w:rsid w:val="00E066BB"/>
    <w:rsid w:val="00E07771"/>
    <w:rsid w:val="00E07B0E"/>
    <w:rsid w:val="00E10603"/>
    <w:rsid w:val="00E137D4"/>
    <w:rsid w:val="00E16A3D"/>
    <w:rsid w:val="00E273E8"/>
    <w:rsid w:val="00E30ADA"/>
    <w:rsid w:val="00E32BC0"/>
    <w:rsid w:val="00E33111"/>
    <w:rsid w:val="00E336F9"/>
    <w:rsid w:val="00E347AA"/>
    <w:rsid w:val="00E35404"/>
    <w:rsid w:val="00E3679C"/>
    <w:rsid w:val="00E373D3"/>
    <w:rsid w:val="00E40800"/>
    <w:rsid w:val="00E4128C"/>
    <w:rsid w:val="00E4224C"/>
    <w:rsid w:val="00E43DDE"/>
    <w:rsid w:val="00E455EF"/>
    <w:rsid w:val="00E47F41"/>
    <w:rsid w:val="00E50A19"/>
    <w:rsid w:val="00E57553"/>
    <w:rsid w:val="00E60606"/>
    <w:rsid w:val="00E60C5E"/>
    <w:rsid w:val="00E6150A"/>
    <w:rsid w:val="00E625D6"/>
    <w:rsid w:val="00E65580"/>
    <w:rsid w:val="00E65A07"/>
    <w:rsid w:val="00E673C8"/>
    <w:rsid w:val="00E67DD7"/>
    <w:rsid w:val="00E70BAB"/>
    <w:rsid w:val="00E72436"/>
    <w:rsid w:val="00E74AD9"/>
    <w:rsid w:val="00E75222"/>
    <w:rsid w:val="00E761D2"/>
    <w:rsid w:val="00E76569"/>
    <w:rsid w:val="00E801DD"/>
    <w:rsid w:val="00E80A91"/>
    <w:rsid w:val="00E81761"/>
    <w:rsid w:val="00E81972"/>
    <w:rsid w:val="00E81C68"/>
    <w:rsid w:val="00E820A0"/>
    <w:rsid w:val="00E828D7"/>
    <w:rsid w:val="00E83D89"/>
    <w:rsid w:val="00E84202"/>
    <w:rsid w:val="00E87FF1"/>
    <w:rsid w:val="00E92EA3"/>
    <w:rsid w:val="00E9371E"/>
    <w:rsid w:val="00E95BAD"/>
    <w:rsid w:val="00E95D88"/>
    <w:rsid w:val="00E96A7C"/>
    <w:rsid w:val="00EA3ABE"/>
    <w:rsid w:val="00EA73E7"/>
    <w:rsid w:val="00EA7F96"/>
    <w:rsid w:val="00EB0565"/>
    <w:rsid w:val="00EC3831"/>
    <w:rsid w:val="00ED00A9"/>
    <w:rsid w:val="00ED673C"/>
    <w:rsid w:val="00ED73E9"/>
    <w:rsid w:val="00EE07F0"/>
    <w:rsid w:val="00EE0C38"/>
    <w:rsid w:val="00EE0C6F"/>
    <w:rsid w:val="00EE0E09"/>
    <w:rsid w:val="00EE6292"/>
    <w:rsid w:val="00EE6851"/>
    <w:rsid w:val="00EF00B9"/>
    <w:rsid w:val="00EF0771"/>
    <w:rsid w:val="00EF1A3F"/>
    <w:rsid w:val="00EF4654"/>
    <w:rsid w:val="00F00BEF"/>
    <w:rsid w:val="00F00DC5"/>
    <w:rsid w:val="00F0243E"/>
    <w:rsid w:val="00F05DA4"/>
    <w:rsid w:val="00F060D4"/>
    <w:rsid w:val="00F12EA9"/>
    <w:rsid w:val="00F14B94"/>
    <w:rsid w:val="00F3244E"/>
    <w:rsid w:val="00F32B2D"/>
    <w:rsid w:val="00F335B3"/>
    <w:rsid w:val="00F33D80"/>
    <w:rsid w:val="00F42264"/>
    <w:rsid w:val="00F42DA2"/>
    <w:rsid w:val="00F43264"/>
    <w:rsid w:val="00F45A60"/>
    <w:rsid w:val="00F4770C"/>
    <w:rsid w:val="00F47C0F"/>
    <w:rsid w:val="00F5683F"/>
    <w:rsid w:val="00F57E26"/>
    <w:rsid w:val="00F63320"/>
    <w:rsid w:val="00F65AD8"/>
    <w:rsid w:val="00F70042"/>
    <w:rsid w:val="00F71F99"/>
    <w:rsid w:val="00F72A27"/>
    <w:rsid w:val="00F77220"/>
    <w:rsid w:val="00F81F0A"/>
    <w:rsid w:val="00F82FE9"/>
    <w:rsid w:val="00F87622"/>
    <w:rsid w:val="00F90C69"/>
    <w:rsid w:val="00F92A1F"/>
    <w:rsid w:val="00F9344E"/>
    <w:rsid w:val="00F93B27"/>
    <w:rsid w:val="00F946AF"/>
    <w:rsid w:val="00F96805"/>
    <w:rsid w:val="00F97380"/>
    <w:rsid w:val="00FA04F1"/>
    <w:rsid w:val="00FA0C29"/>
    <w:rsid w:val="00FA15E2"/>
    <w:rsid w:val="00FA380D"/>
    <w:rsid w:val="00FA58C2"/>
    <w:rsid w:val="00FB072D"/>
    <w:rsid w:val="00FB3845"/>
    <w:rsid w:val="00FB55D3"/>
    <w:rsid w:val="00FB6FD0"/>
    <w:rsid w:val="00FB7C45"/>
    <w:rsid w:val="00FC27A0"/>
    <w:rsid w:val="00FC49E2"/>
    <w:rsid w:val="00FC75BF"/>
    <w:rsid w:val="00FC7CC4"/>
    <w:rsid w:val="00FD02ED"/>
    <w:rsid w:val="00FD1358"/>
    <w:rsid w:val="00FD1641"/>
    <w:rsid w:val="00FD5AE8"/>
    <w:rsid w:val="00FE17BC"/>
    <w:rsid w:val="00FE3C03"/>
    <w:rsid w:val="00FE5C6B"/>
    <w:rsid w:val="00FF2233"/>
    <w:rsid w:val="00FF29EC"/>
    <w:rsid w:val="00FF3943"/>
    <w:rsid w:val="00FF3C97"/>
    <w:rsid w:val="00FF42CC"/>
    <w:rsid w:val="00FF58A1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C8F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DD6614"/>
    <w:pPr>
      <w:tabs>
        <w:tab w:val="left" w:pos="264"/>
      </w:tabs>
      <w:spacing w:after="0" w:line="480" w:lineRule="auto"/>
      <w:ind w:left="264" w:hanging="264"/>
    </w:pPr>
  </w:style>
  <w:style w:type="character" w:styleId="Marquedecommentaire">
    <w:name w:val="annotation reference"/>
    <w:basedOn w:val="Policepardfaut"/>
    <w:uiPriority w:val="99"/>
    <w:semiHidden/>
    <w:unhideWhenUsed/>
    <w:rsid w:val="000E3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3C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3C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3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3CD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E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558E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22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F28A-2BD8-41D1-8D8F-0A678A3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F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OS Marlene</dc:creator>
  <cp:lastModifiedBy>win</cp:lastModifiedBy>
  <cp:revision>3</cp:revision>
  <dcterms:created xsi:type="dcterms:W3CDTF">2025-02-09T14:43:00Z</dcterms:created>
  <dcterms:modified xsi:type="dcterms:W3CDTF">2025-0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4EAvKy7"/&gt;&lt;style id="http://www.zotero.org/styles/nature" hasBibliography="1" bibliographyStyleHasBeenSet="1"/&gt;&lt;prefs&gt;&lt;pref name="fieldType" value="Field"/&gt;&lt;/prefs&gt;&lt;/data&gt;</vt:lpwstr>
  </property>
</Properties>
</file>